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483477A" w:rsidR="001C00B2" w:rsidRPr="00032B7C" w:rsidRDefault="00996F8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0F2CDDFB">
                <wp:simplePos x="0" y="0"/>
                <wp:positionH relativeFrom="column">
                  <wp:posOffset>3642940</wp:posOffset>
                </wp:positionH>
                <wp:positionV relativeFrom="paragraph">
                  <wp:posOffset>243315</wp:posOffset>
                </wp:positionV>
                <wp:extent cx="2325922" cy="723900"/>
                <wp:effectExtent l="0" t="0" r="1778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922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56551DB" w:rsidR="001C00B2" w:rsidRPr="003F5CCA" w:rsidRDefault="001C00B2" w:rsidP="00996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C3091F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1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6.85pt;margin-top:19.15pt;width:183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" strokecolor="#a5a5a5">
                <v:textbox>
                  <w:txbxContent>
                    <w:p w14:paraId="66D707E7" w14:textId="356551DB" w:rsidR="001C00B2" w:rsidRPr="003F5CCA" w:rsidRDefault="001C00B2" w:rsidP="00996F8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C3091F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160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B90238">
        <w:rPr>
          <w:b/>
          <w:caps/>
          <w:sz w:val="24"/>
          <w:szCs w:val="24"/>
        </w:rPr>
        <w:t>120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0A243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683A3A2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67691">
        <w:rPr>
          <w:rFonts w:ascii="Times New Roman" w:hAnsi="Times New Roman" w:cs="Times New Roman"/>
          <w:sz w:val="24"/>
          <w:szCs w:val="24"/>
        </w:rPr>
        <w:t xml:space="preserve">Coordenador da Câmara de Ètica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443815A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3091F">
        <w:rPr>
          <w:rFonts w:ascii="Times New Roman" w:hAnsi="Times New Roman" w:cs="Times New Roman"/>
          <w:sz w:val="24"/>
          <w:szCs w:val="24"/>
        </w:rPr>
        <w:t xml:space="preserve"> 25 de julho de 2022.</w:t>
      </w:r>
    </w:p>
    <w:p w14:paraId="44312BBA" w14:textId="147A6A06" w:rsidR="00E523BB" w:rsidRDefault="001C00B2" w:rsidP="00996F8F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B902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23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9023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6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C02A85">
        <w:rPr>
          <w:rFonts w:ascii="Times New Roman" w:hAnsi="Times New Roman" w:cs="Times New Roman"/>
          <w:sz w:val="24"/>
          <w:szCs w:val="24"/>
        </w:rPr>
        <w:t xml:space="preserve"> </w:t>
      </w:r>
      <w:r w:rsidR="00B90238">
        <w:rPr>
          <w:rFonts w:ascii="Times New Roman" w:hAnsi="Times New Roman" w:cs="Times New Roman"/>
          <w:sz w:val="24"/>
          <w:szCs w:val="24"/>
        </w:rPr>
        <w:t>160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 xml:space="preserve">. </w:t>
      </w:r>
      <w:r w:rsidR="00F820AC">
        <w:rPr>
          <w:rFonts w:ascii="Times New Roman" w:hAnsi="Times New Roman" w:cs="Times New Roman"/>
          <w:sz w:val="24"/>
          <w:szCs w:val="24"/>
        </w:rPr>
        <w:t>Fábio Roberto Dos Santos Hortelan, Coren-MS n. 104223 - 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5112C93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6C3851">
        <w:rPr>
          <w:rFonts w:ascii="Times New Roman" w:hAnsi="Times New Roman" w:cs="Times New Roman"/>
          <w:sz w:val="24"/>
          <w:szCs w:val="24"/>
        </w:rPr>
        <w:t>a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6C3851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0E3896">
        <w:rPr>
          <w:rFonts w:ascii="Times New Roman" w:hAnsi="Times New Roman" w:cs="Times New Roman"/>
          <w:sz w:val="24"/>
          <w:szCs w:val="24"/>
        </w:rPr>
        <w:t>a.</w:t>
      </w:r>
      <w:r w:rsidR="006C3851">
        <w:rPr>
          <w:rFonts w:ascii="Times New Roman" w:hAnsi="Times New Roman" w:cs="Times New Roman"/>
          <w:sz w:val="24"/>
          <w:szCs w:val="24"/>
        </w:rPr>
        <w:t xml:space="preserve"> </w:t>
      </w:r>
      <w:r w:rsidR="00E9106E">
        <w:rPr>
          <w:rFonts w:ascii="Times New Roman" w:hAnsi="Times New Roman" w:cs="Times New Roman"/>
          <w:sz w:val="24"/>
          <w:szCs w:val="24"/>
        </w:rPr>
        <w:t>*************************************</w:t>
      </w:r>
      <w:r w:rsidR="001A431B">
        <w:rPr>
          <w:rFonts w:ascii="Times New Roman" w:hAnsi="Times New Roman" w:cs="Times New Roman"/>
          <w:sz w:val="24"/>
          <w:szCs w:val="24"/>
        </w:rPr>
        <w:t>E</w:t>
      </w:r>
      <w:r w:rsidR="008F4936">
        <w:rPr>
          <w:rFonts w:ascii="Times New Roman" w:hAnsi="Times New Roman" w:cs="Times New Roman"/>
          <w:sz w:val="24"/>
          <w:szCs w:val="24"/>
        </w:rPr>
        <w:t>NF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AB3E07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C30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7EA60930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B90238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902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575D25B" w:rsidR="001C00B2" w:rsidRPr="001A431B" w:rsidRDefault="00046D68" w:rsidP="00FB0C7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6C38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3851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E9106E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</w:t>
      </w:r>
      <w:r w:rsidR="006C3851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F4936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6C3851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9F381" w14:textId="77777777" w:rsidR="00C62943" w:rsidRDefault="00C62943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16F418" w14:textId="2AEF91EF" w:rsidR="00522098" w:rsidRPr="001678AB" w:rsidRDefault="001C00B2" w:rsidP="001678A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595D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95D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3A8192" w14:textId="77777777" w:rsidR="00996F8F" w:rsidRDefault="00996F8F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6CAE6B4" w:rsidR="00492CD9" w:rsidRDefault="00996F8F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D7148" wp14:editId="28F6D468">
                <wp:simplePos x="0" y="0"/>
                <wp:positionH relativeFrom="margin">
                  <wp:posOffset>3404870</wp:posOffset>
                </wp:positionH>
                <wp:positionV relativeFrom="paragraph">
                  <wp:posOffset>11430</wp:posOffset>
                </wp:positionV>
                <wp:extent cx="2607945" cy="651510"/>
                <wp:effectExtent l="0" t="0" r="20955" b="15240"/>
                <wp:wrapNone/>
                <wp:docPr id="949131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760" w14:textId="7A132F23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Fábio Roberto dos S. Hortelan</w:t>
                            </w:r>
                          </w:p>
                          <w:p w14:paraId="09203897" w14:textId="591A6FF8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Relator</w:t>
                            </w:r>
                          </w:p>
                          <w:p w14:paraId="3427B17E" w14:textId="5B10380D" w:rsidR="00996F8F" w:rsidRDefault="00996F8F" w:rsidP="00996F8F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 10422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71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68.1pt;margin-top:.9pt;width:205.35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hGgIAACU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" strokecolor="white [3212]">
                <v:textbox>
                  <w:txbxContent>
                    <w:p w14:paraId="0C112760" w14:textId="7A132F23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ábio Roberto dos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elan</w:t>
                      </w:r>
                      <w:proofErr w:type="spellEnd"/>
                    </w:p>
                    <w:p w14:paraId="09203897" w14:textId="591A6FF8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elheiro Relator</w:t>
                      </w:r>
                    </w:p>
                    <w:p w14:paraId="3427B17E" w14:textId="5B10380D" w:rsidR="00996F8F" w:rsidRDefault="00996F8F" w:rsidP="00996F8F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 104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43"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8DF9" wp14:editId="5AD3004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CA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44BC84D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1A501C99" w14:textId="0F0AC1A4" w:rsidR="00C62943" w:rsidRDefault="00C62943" w:rsidP="00C62943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 w:rsidR="0099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DF9" id="_x0000_s1028" type="#_x0000_t202" style="position:absolute;left:0;text-align:left;margin-left:0;margin-top:1.0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CEHgp9wAAAAGAQAADwAAAAAAAAAAAAAAAABzBAAAZHJzL2Rvd25yZXYueG1sUEsFBgAA&#10;AAAEAAQA8wAAAHwFAAAAAA==&#10;" strokecolor="white [3212]">
                <v:textbox>
                  <w:txbxContent>
                    <w:p w14:paraId="525A7BCA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44BC84D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1A501C99" w14:textId="0F0AC1A4" w:rsidR="00C62943" w:rsidRDefault="00C62943" w:rsidP="00C62943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 w:rsidR="0099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</w:t>
                      </w: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BD1">
        <w:rPr>
          <w:rFonts w:ascii="Times New Roman" w:hAnsi="Times New Roman" w:cs="Times New Roman"/>
          <w:sz w:val="24"/>
          <w:szCs w:val="24"/>
        </w:rPr>
        <w:t xml:space="preserve">Dr. </w:t>
      </w:r>
      <w:r w:rsidR="00F820AC">
        <w:rPr>
          <w:rFonts w:ascii="Times New Roman" w:hAnsi="Times New Roman" w:cs="Times New Roman"/>
          <w:sz w:val="24"/>
          <w:szCs w:val="24"/>
        </w:rPr>
        <w:t>Fábio Roberto Dos S. Hortelan</w:t>
      </w:r>
    </w:p>
    <w:p w14:paraId="281CCC22" w14:textId="5660E1F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F820AC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9A24CB4" w:rsidR="00492CD9" w:rsidRPr="00E9106E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E9106E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106E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0AC" w:rsidRPr="00E9106E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="00B04BD1" w:rsidRPr="00E9106E">
        <w:rPr>
          <w:rFonts w:ascii="Times New Roman" w:hAnsi="Times New Roman" w:cs="Times New Roman"/>
          <w:sz w:val="24"/>
          <w:szCs w:val="24"/>
          <w:lang w:val="en-US"/>
        </w:rPr>
        <w:t xml:space="preserve"> – ENF</w:t>
      </w:r>
    </w:p>
    <w:sectPr w:rsidR="00492CD9" w:rsidRPr="00E9106E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3367" w14:textId="77777777" w:rsidR="00AB5952" w:rsidRDefault="00AB5952" w:rsidP="00001480">
      <w:pPr>
        <w:spacing w:after="0" w:line="240" w:lineRule="auto"/>
      </w:pPr>
      <w:r>
        <w:separator/>
      </w:r>
    </w:p>
  </w:endnote>
  <w:endnote w:type="continuationSeparator" w:id="0">
    <w:p w14:paraId="5FC55F92" w14:textId="77777777" w:rsidR="00AB5952" w:rsidRDefault="00AB59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9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088A" w14:textId="77777777" w:rsidR="00AB5952" w:rsidRDefault="00AB5952" w:rsidP="00001480">
      <w:pPr>
        <w:spacing w:after="0" w:line="240" w:lineRule="auto"/>
      </w:pPr>
      <w:r>
        <w:separator/>
      </w:r>
    </w:p>
  </w:footnote>
  <w:footnote w:type="continuationSeparator" w:id="0">
    <w:p w14:paraId="7B91E73C" w14:textId="77777777" w:rsidR="00AB5952" w:rsidRDefault="00AB59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5E75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021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2432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3896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200F"/>
    <w:rsid w:val="00123404"/>
    <w:rsid w:val="00130066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38D3"/>
    <w:rsid w:val="001564FB"/>
    <w:rsid w:val="001570C8"/>
    <w:rsid w:val="001678AB"/>
    <w:rsid w:val="00173EE1"/>
    <w:rsid w:val="00185305"/>
    <w:rsid w:val="00190DE0"/>
    <w:rsid w:val="001958FD"/>
    <w:rsid w:val="001A169A"/>
    <w:rsid w:val="001A2DC3"/>
    <w:rsid w:val="001A356F"/>
    <w:rsid w:val="001A431B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6BC6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1411"/>
    <w:rsid w:val="002A71F5"/>
    <w:rsid w:val="002B0A2B"/>
    <w:rsid w:val="002B7624"/>
    <w:rsid w:val="002C20D8"/>
    <w:rsid w:val="002C2BFF"/>
    <w:rsid w:val="002C6601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680E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15014"/>
    <w:rsid w:val="004248C4"/>
    <w:rsid w:val="00426C57"/>
    <w:rsid w:val="00427C9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A595D"/>
    <w:rsid w:val="004B2956"/>
    <w:rsid w:val="004C6E75"/>
    <w:rsid w:val="004C7F6F"/>
    <w:rsid w:val="004D1AA5"/>
    <w:rsid w:val="004D616F"/>
    <w:rsid w:val="004D67AE"/>
    <w:rsid w:val="004D6B3A"/>
    <w:rsid w:val="004D6C32"/>
    <w:rsid w:val="004E636D"/>
    <w:rsid w:val="004F0F07"/>
    <w:rsid w:val="004F22A7"/>
    <w:rsid w:val="004F26FD"/>
    <w:rsid w:val="004F4A3A"/>
    <w:rsid w:val="005064F3"/>
    <w:rsid w:val="00510E9D"/>
    <w:rsid w:val="00513C5C"/>
    <w:rsid w:val="005208FD"/>
    <w:rsid w:val="00521E1C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56941"/>
    <w:rsid w:val="0056258E"/>
    <w:rsid w:val="00563940"/>
    <w:rsid w:val="005643B0"/>
    <w:rsid w:val="0056498B"/>
    <w:rsid w:val="00565518"/>
    <w:rsid w:val="005667F5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47C9"/>
    <w:rsid w:val="005B516F"/>
    <w:rsid w:val="005B5A54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3AFE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5715"/>
    <w:rsid w:val="00636F39"/>
    <w:rsid w:val="00637759"/>
    <w:rsid w:val="00640A53"/>
    <w:rsid w:val="00641081"/>
    <w:rsid w:val="00645C36"/>
    <w:rsid w:val="00647DE2"/>
    <w:rsid w:val="00651BFB"/>
    <w:rsid w:val="00663589"/>
    <w:rsid w:val="00671C75"/>
    <w:rsid w:val="00677C73"/>
    <w:rsid w:val="00685C7A"/>
    <w:rsid w:val="0069004B"/>
    <w:rsid w:val="0069391C"/>
    <w:rsid w:val="00695A04"/>
    <w:rsid w:val="006972BE"/>
    <w:rsid w:val="006B2F08"/>
    <w:rsid w:val="006B6383"/>
    <w:rsid w:val="006B78F8"/>
    <w:rsid w:val="006C27EA"/>
    <w:rsid w:val="006C3851"/>
    <w:rsid w:val="006C3C6E"/>
    <w:rsid w:val="006C446D"/>
    <w:rsid w:val="006C6601"/>
    <w:rsid w:val="006D00E8"/>
    <w:rsid w:val="006D48F4"/>
    <w:rsid w:val="006D5B77"/>
    <w:rsid w:val="006E02C1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2B3E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2877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4936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245D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6F8F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5952"/>
    <w:rsid w:val="00AB782D"/>
    <w:rsid w:val="00AC3CEE"/>
    <w:rsid w:val="00AC5C68"/>
    <w:rsid w:val="00AD09D6"/>
    <w:rsid w:val="00AD1AD1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2A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238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02A85"/>
    <w:rsid w:val="00C21D5D"/>
    <w:rsid w:val="00C2245A"/>
    <w:rsid w:val="00C22515"/>
    <w:rsid w:val="00C2593A"/>
    <w:rsid w:val="00C3000D"/>
    <w:rsid w:val="00C3091F"/>
    <w:rsid w:val="00C3104F"/>
    <w:rsid w:val="00C35636"/>
    <w:rsid w:val="00C35EDE"/>
    <w:rsid w:val="00C4313A"/>
    <w:rsid w:val="00C51793"/>
    <w:rsid w:val="00C54CBA"/>
    <w:rsid w:val="00C62943"/>
    <w:rsid w:val="00C67691"/>
    <w:rsid w:val="00C706C6"/>
    <w:rsid w:val="00C74C86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1160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B6DAB"/>
    <w:rsid w:val="00DC6477"/>
    <w:rsid w:val="00DD080F"/>
    <w:rsid w:val="00DD68EF"/>
    <w:rsid w:val="00DE15FF"/>
    <w:rsid w:val="00DF030C"/>
    <w:rsid w:val="00DF25E7"/>
    <w:rsid w:val="00DF2E3C"/>
    <w:rsid w:val="00DF4ED4"/>
    <w:rsid w:val="00DF7A33"/>
    <w:rsid w:val="00E01FB1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3A88"/>
    <w:rsid w:val="00E55225"/>
    <w:rsid w:val="00E71A61"/>
    <w:rsid w:val="00E720C9"/>
    <w:rsid w:val="00E73FE5"/>
    <w:rsid w:val="00E749BE"/>
    <w:rsid w:val="00E8346E"/>
    <w:rsid w:val="00E86215"/>
    <w:rsid w:val="00E86F63"/>
    <w:rsid w:val="00E90558"/>
    <w:rsid w:val="00E9106E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EF7BC9"/>
    <w:rsid w:val="00F0074E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37997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98A"/>
    <w:rsid w:val="00F77A97"/>
    <w:rsid w:val="00F80C16"/>
    <w:rsid w:val="00F820AC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7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6</cp:revision>
  <cp:lastPrinted>2025-03-18T14:36:00Z</cp:lastPrinted>
  <dcterms:created xsi:type="dcterms:W3CDTF">2024-04-17T14:29:00Z</dcterms:created>
  <dcterms:modified xsi:type="dcterms:W3CDTF">2025-09-23T23:04:00Z</dcterms:modified>
</cp:coreProperties>
</file>